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纳税实务与税收筹划全攻略  能源业</w:t>
      </w:r>
    </w:p>
    <w:p>
      <w:r>
        <w:rPr>
          <w:rFonts w:ascii="宋体" w:hAnsi="宋体" w:eastAsia="宋体"/>
          <w:sz w:val="24"/>
        </w:rPr>
        <w:t>张云华，蔡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71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纳税实务与税收筹划全攻略  能源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华，蔡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税收管理-研究-中国-企业管理-税收筹划-研究-中国-能源工业-工业企业管理-税收管理-研究-中国-能源工业-工业企业管理-税收筹划-研究-中国-企业管理-税收管理-税收筹划-能源工业-工业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121.html</w:t>
      </w:r>
    </w:p>
    <w:p>
      <w:r>
        <w:t>更多相关图书推荐：https://www.jiaokey.com</w:t>
      </w:r>
    </w:p>
    <w:p>
      <w:r>
        <w:t>张云华，蔡昌主编 其他作品：https://www.jiaokey.com/tag/张云华，蔡昌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企业管理-税收管理-研究-中国-企业管理-税收筹划-研究-中国-能源工业-工业企业管理-税收管理-研究-中国-能源工业-工业企业管理-税收筹划-研究-中国-企业管理-税收管理-税收筹划-能源工业-工业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